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20"/>
        <w:gridCol w:w="4612"/>
      </w:tblGrid>
      <w:tr w:rsidR="005B30BF" w:rsidRPr="002E447F" w:rsidTr="00980926">
        <w:trPr>
          <w:trHeight w:val="4169"/>
        </w:trPr>
        <w:tc>
          <w:tcPr>
            <w:tcW w:w="5820" w:type="dxa"/>
          </w:tcPr>
          <w:p w:rsidR="005B30BF" w:rsidRDefault="005B30BF" w:rsidP="00167DCC"/>
        </w:tc>
        <w:tc>
          <w:tcPr>
            <w:tcW w:w="4612" w:type="dxa"/>
          </w:tcPr>
          <w:p w:rsidR="005B30BF" w:rsidRDefault="005B30BF" w:rsidP="005B30BF">
            <w:pPr>
              <w:jc w:val="center"/>
              <w:rPr>
                <w:sz w:val="28"/>
                <w:szCs w:val="28"/>
              </w:rPr>
            </w:pPr>
          </w:p>
          <w:p w:rsidR="00ED479F" w:rsidRDefault="00B63A99" w:rsidP="00B63A99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  <w:p w:rsidR="00ED479F" w:rsidRDefault="00ED479F" w:rsidP="00B63A99">
            <w:pPr>
              <w:rPr>
                <w:sz w:val="28"/>
              </w:rPr>
            </w:pPr>
          </w:p>
          <w:p w:rsidR="00980926" w:rsidRDefault="00ED479F" w:rsidP="00496C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</w:p>
          <w:p w:rsidR="00980926" w:rsidRDefault="00980926" w:rsidP="00087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80926" w:rsidRDefault="00980926" w:rsidP="00496C3F">
            <w:pPr>
              <w:jc w:val="both"/>
              <w:rPr>
                <w:sz w:val="28"/>
              </w:rPr>
            </w:pPr>
          </w:p>
          <w:p w:rsidR="00167DCC" w:rsidRDefault="00167DCC" w:rsidP="00167DCC">
            <w:pPr>
              <w:jc w:val="both"/>
              <w:rPr>
                <w:sz w:val="28"/>
              </w:rPr>
            </w:pPr>
          </w:p>
          <w:p w:rsidR="00B63A99" w:rsidRDefault="00B63A99" w:rsidP="00496C3F">
            <w:pPr>
              <w:jc w:val="both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</w:t>
            </w:r>
          </w:p>
          <w:p w:rsidR="005B30BF" w:rsidRDefault="005B30BF" w:rsidP="005B30BF">
            <w:pPr>
              <w:jc w:val="center"/>
              <w:rPr>
                <w:sz w:val="28"/>
                <w:szCs w:val="28"/>
              </w:rPr>
            </w:pPr>
          </w:p>
          <w:p w:rsidR="005B30BF" w:rsidRPr="002E447F" w:rsidRDefault="005B30BF" w:rsidP="000C2AAF">
            <w:pPr>
              <w:jc w:val="center"/>
              <w:rPr>
                <w:sz w:val="28"/>
              </w:rPr>
            </w:pPr>
          </w:p>
        </w:tc>
      </w:tr>
    </w:tbl>
    <w:p w:rsidR="000C2AAF" w:rsidRDefault="000C2AAF" w:rsidP="00ED479F">
      <w:pPr>
        <w:rPr>
          <w:sz w:val="28"/>
        </w:rPr>
      </w:pPr>
    </w:p>
    <w:p w:rsidR="007A0E05" w:rsidRPr="00B60C22" w:rsidRDefault="00E868C5" w:rsidP="007A0E05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167DCC">
        <w:rPr>
          <w:sz w:val="28"/>
        </w:rPr>
        <w:t>Администрация Синявинского городского поселения</w:t>
      </w:r>
      <w:r w:rsidR="00A40F3A">
        <w:rPr>
          <w:sz w:val="28"/>
        </w:rPr>
        <w:t xml:space="preserve"> Кировского муниципального района Ленинградс</w:t>
      </w:r>
      <w:r w:rsidR="00167DCC">
        <w:rPr>
          <w:sz w:val="28"/>
        </w:rPr>
        <w:t>кой области</w:t>
      </w:r>
      <w:r w:rsidR="00B37002">
        <w:rPr>
          <w:sz w:val="28"/>
        </w:rPr>
        <w:t xml:space="preserve"> </w:t>
      </w:r>
      <w:r w:rsidR="000C2B2F">
        <w:rPr>
          <w:sz w:val="28"/>
        </w:rPr>
        <w:t xml:space="preserve"> сообщает об итогах аукциона</w:t>
      </w:r>
      <w:r w:rsidR="007A0E05">
        <w:rPr>
          <w:sz w:val="28"/>
        </w:rPr>
        <w:t xml:space="preserve"> в электронной форме</w:t>
      </w:r>
      <w:r w:rsidR="002B2CDC">
        <w:rPr>
          <w:sz w:val="28"/>
        </w:rPr>
        <w:t xml:space="preserve"> по продаже в</w:t>
      </w:r>
      <w:r w:rsidR="004A1592">
        <w:rPr>
          <w:sz w:val="28"/>
        </w:rPr>
        <w:t xml:space="preserve"> </w:t>
      </w:r>
      <w:r w:rsidR="002B2CDC" w:rsidRPr="002B2CDC">
        <w:rPr>
          <w:sz w:val="28"/>
        </w:rPr>
        <w:t>собственность нежилого помещения, находящегося в собственности Синявинского городского поселения Кировского муниципального района Ленинградской области</w:t>
      </w:r>
      <w:r w:rsidR="000C2B2F">
        <w:rPr>
          <w:sz w:val="28"/>
        </w:rPr>
        <w:t xml:space="preserve">, </w:t>
      </w:r>
      <w:r w:rsidR="00223335">
        <w:rPr>
          <w:sz w:val="28"/>
        </w:rPr>
        <w:t xml:space="preserve">назначенного на </w:t>
      </w:r>
      <w:r w:rsidR="002B2CDC">
        <w:rPr>
          <w:sz w:val="28"/>
        </w:rPr>
        <w:t>19.12</w:t>
      </w:r>
      <w:r w:rsidR="00C57611">
        <w:rPr>
          <w:sz w:val="28"/>
        </w:rPr>
        <w:t>.</w:t>
      </w:r>
      <w:r w:rsidR="000C2B2F">
        <w:rPr>
          <w:sz w:val="28"/>
        </w:rPr>
        <w:t>20</w:t>
      </w:r>
      <w:r w:rsidR="00B22ED4">
        <w:rPr>
          <w:sz w:val="28"/>
        </w:rPr>
        <w:t>2</w:t>
      </w:r>
      <w:r w:rsidR="00B67AF1">
        <w:rPr>
          <w:sz w:val="28"/>
        </w:rPr>
        <w:t>2</w:t>
      </w:r>
      <w:r w:rsidR="000C2B2F">
        <w:rPr>
          <w:sz w:val="28"/>
        </w:rPr>
        <w:t xml:space="preserve">г., </w:t>
      </w:r>
      <w:r w:rsidR="007A0E05" w:rsidRPr="00A13EBB">
        <w:rPr>
          <w:sz w:val="28"/>
          <w:szCs w:val="28"/>
        </w:rPr>
        <w:t xml:space="preserve">расположенного по адресу: </w:t>
      </w:r>
      <w:r w:rsidR="002B2CDC" w:rsidRPr="002B2CDC">
        <w:rPr>
          <w:sz w:val="28"/>
          <w:szCs w:val="28"/>
        </w:rPr>
        <w:t>Ленинградская область, Кировский район, г.п. Синявино, ул. Кравченко, д.6</w:t>
      </w:r>
      <w:r w:rsidR="007A0E05" w:rsidRPr="00B60C22">
        <w:rPr>
          <w:sz w:val="28"/>
          <w:szCs w:val="28"/>
        </w:rPr>
        <w:t>.</w:t>
      </w:r>
    </w:p>
    <w:p w:rsidR="007A0E05" w:rsidRDefault="00C57611" w:rsidP="007A0E05">
      <w:pPr>
        <w:ind w:firstLine="708"/>
        <w:jc w:val="both"/>
        <w:rPr>
          <w:sz w:val="28"/>
          <w:szCs w:val="28"/>
        </w:rPr>
      </w:pPr>
      <w:r w:rsidRPr="0057665B">
        <w:rPr>
          <w:sz w:val="28"/>
          <w:szCs w:val="28"/>
        </w:rPr>
        <w:t xml:space="preserve">Аукцион признан </w:t>
      </w:r>
      <w:r w:rsidR="009A37DE">
        <w:rPr>
          <w:sz w:val="28"/>
          <w:szCs w:val="28"/>
        </w:rPr>
        <w:t>несостоявшимся в силу того, что в установленный срок не поступил задаток от претендента</w:t>
      </w:r>
      <w:r w:rsidR="007A0E05">
        <w:rPr>
          <w:sz w:val="28"/>
          <w:szCs w:val="28"/>
        </w:rPr>
        <w:t>.</w:t>
      </w:r>
    </w:p>
    <w:p w:rsidR="00E868C5" w:rsidRPr="00167DCC" w:rsidRDefault="00383512" w:rsidP="007A0E05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>Объявление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 было</w:t>
      </w:r>
      <w:r w:rsidR="00E868C5">
        <w:rPr>
          <w:sz w:val="28"/>
        </w:rPr>
        <w:t xml:space="preserve"> опу</w:t>
      </w:r>
      <w:r>
        <w:rPr>
          <w:sz w:val="28"/>
        </w:rPr>
        <w:t>бликова</w:t>
      </w:r>
      <w:r w:rsidR="00E2219E">
        <w:rPr>
          <w:sz w:val="28"/>
        </w:rPr>
        <w:t xml:space="preserve">но на </w:t>
      </w:r>
      <w:r w:rsidR="00167DCC">
        <w:rPr>
          <w:sz w:val="28"/>
          <w:szCs w:val="28"/>
        </w:rPr>
        <w:t>официальн</w:t>
      </w:r>
      <w:r w:rsidR="009A37DE">
        <w:rPr>
          <w:sz w:val="28"/>
          <w:szCs w:val="28"/>
        </w:rPr>
        <w:t>ом</w:t>
      </w:r>
      <w:r w:rsidR="00167DCC">
        <w:rPr>
          <w:sz w:val="28"/>
          <w:szCs w:val="28"/>
        </w:rPr>
        <w:t xml:space="preserve"> сайт</w:t>
      </w:r>
      <w:r w:rsidR="009A37DE">
        <w:rPr>
          <w:sz w:val="28"/>
          <w:szCs w:val="28"/>
        </w:rPr>
        <w:t xml:space="preserve">е </w:t>
      </w:r>
      <w:r w:rsidR="00167DCC">
        <w:rPr>
          <w:sz w:val="28"/>
          <w:szCs w:val="28"/>
        </w:rPr>
        <w:t xml:space="preserve">Российской Федерации </w:t>
      </w:r>
      <w:r w:rsidR="00167DCC" w:rsidRPr="00D81CBA">
        <w:rPr>
          <w:sz w:val="28"/>
          <w:szCs w:val="28"/>
        </w:rPr>
        <w:t xml:space="preserve"> </w:t>
      </w:r>
      <w:proofErr w:type="spellStart"/>
      <w:r w:rsidR="007A0E05" w:rsidRPr="00700DCF">
        <w:rPr>
          <w:sz w:val="28"/>
          <w:szCs w:val="28"/>
        </w:rPr>
        <w:t>new.torgi.gov.ru</w:t>
      </w:r>
      <w:proofErr w:type="spellEnd"/>
      <w:r w:rsidR="009A37DE">
        <w:rPr>
          <w:sz w:val="28"/>
          <w:szCs w:val="28"/>
        </w:rPr>
        <w:t xml:space="preserve"> 16.11.2022г.</w:t>
      </w:r>
      <w:r w:rsidR="007A0E05" w:rsidRPr="00700DCF">
        <w:rPr>
          <w:sz w:val="28"/>
          <w:szCs w:val="28"/>
        </w:rPr>
        <w:t>,</w:t>
      </w:r>
      <w:r w:rsidR="007A0E05">
        <w:rPr>
          <w:sz w:val="28"/>
          <w:szCs w:val="28"/>
        </w:rPr>
        <w:t xml:space="preserve"> </w:t>
      </w:r>
      <w:r w:rsidR="009A37DE">
        <w:rPr>
          <w:sz w:val="28"/>
          <w:szCs w:val="28"/>
        </w:rPr>
        <w:t xml:space="preserve">на сайте </w:t>
      </w:r>
      <w:r w:rsidR="00167DCC">
        <w:rPr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в сети «Интернет», а также в газете «Наше Синявино» </w:t>
      </w:r>
      <w:r w:rsidR="009A37DE">
        <w:rPr>
          <w:sz w:val="28"/>
        </w:rPr>
        <w:t>15.11</w:t>
      </w:r>
      <w:r w:rsidR="005C1529">
        <w:rPr>
          <w:sz w:val="28"/>
        </w:rPr>
        <w:t>.20</w:t>
      </w:r>
      <w:r w:rsidR="00B22ED4">
        <w:rPr>
          <w:sz w:val="28"/>
        </w:rPr>
        <w:t>2</w:t>
      </w:r>
      <w:r w:rsidR="00FC7EF1">
        <w:rPr>
          <w:sz w:val="28"/>
        </w:rPr>
        <w:t>2</w:t>
      </w:r>
      <w:r w:rsidR="002A538E">
        <w:rPr>
          <w:sz w:val="28"/>
        </w:rPr>
        <w:t>г</w:t>
      </w:r>
      <w:r w:rsidR="006236BC">
        <w:rPr>
          <w:sz w:val="28"/>
        </w:rPr>
        <w:t>.</w:t>
      </w:r>
    </w:p>
    <w:p w:rsidR="00E868C5" w:rsidRDefault="00E868C5">
      <w:pPr>
        <w:jc w:val="both"/>
        <w:rPr>
          <w:sz w:val="28"/>
        </w:rPr>
      </w:pPr>
      <w:r>
        <w:rPr>
          <w:sz w:val="28"/>
        </w:rPr>
        <w:t xml:space="preserve">      Справк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тел.: 21-645.</w:t>
      </w:r>
    </w:p>
    <w:p w:rsidR="006236BC" w:rsidRDefault="006236BC">
      <w:pPr>
        <w:jc w:val="both"/>
        <w:rPr>
          <w:sz w:val="28"/>
        </w:rPr>
      </w:pPr>
    </w:p>
    <w:p w:rsidR="006236BC" w:rsidRDefault="006236BC">
      <w:pPr>
        <w:jc w:val="both"/>
        <w:rPr>
          <w:sz w:val="28"/>
        </w:rPr>
      </w:pPr>
    </w:p>
    <w:p w:rsidR="00B4397B" w:rsidRDefault="00835FB2" w:rsidP="00B439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Е.В. Хоменок</w:t>
      </w:r>
    </w:p>
    <w:p w:rsidR="00B4397B" w:rsidRDefault="00B4397B" w:rsidP="00B4397B">
      <w:pPr>
        <w:jc w:val="both"/>
        <w:rPr>
          <w:sz w:val="28"/>
          <w:szCs w:val="28"/>
        </w:rPr>
      </w:pPr>
    </w:p>
    <w:p w:rsidR="00B4397B" w:rsidRPr="00FE4558" w:rsidRDefault="00B4397B" w:rsidP="00B4397B">
      <w:pPr>
        <w:jc w:val="both"/>
        <w:rPr>
          <w:sz w:val="22"/>
          <w:szCs w:val="22"/>
        </w:rPr>
      </w:pPr>
    </w:p>
    <w:p w:rsidR="003A3B1B" w:rsidRPr="003A3B1B" w:rsidRDefault="003A3B1B" w:rsidP="00B4397B">
      <w:pPr>
        <w:rPr>
          <w:sz w:val="24"/>
          <w:szCs w:val="24"/>
        </w:rPr>
      </w:pPr>
    </w:p>
    <w:sectPr w:rsidR="003A3B1B" w:rsidRPr="003A3B1B">
      <w:pgSz w:w="11907" w:h="16840"/>
      <w:pgMar w:top="1134" w:right="1134" w:bottom="24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0C14E8"/>
    <w:rsid w:val="00005BFA"/>
    <w:rsid w:val="000265D6"/>
    <w:rsid w:val="00056DC2"/>
    <w:rsid w:val="00087FF8"/>
    <w:rsid w:val="000B01F3"/>
    <w:rsid w:val="000C14E8"/>
    <w:rsid w:val="000C2AAF"/>
    <w:rsid w:val="000C2B2F"/>
    <w:rsid w:val="000E0814"/>
    <w:rsid w:val="000E6B25"/>
    <w:rsid w:val="000F1234"/>
    <w:rsid w:val="001002E2"/>
    <w:rsid w:val="001316A4"/>
    <w:rsid w:val="001379C9"/>
    <w:rsid w:val="00154134"/>
    <w:rsid w:val="00160C62"/>
    <w:rsid w:val="00167DCC"/>
    <w:rsid w:val="00173951"/>
    <w:rsid w:val="00190592"/>
    <w:rsid w:val="00196956"/>
    <w:rsid w:val="00196EBB"/>
    <w:rsid w:val="001B1047"/>
    <w:rsid w:val="001C6075"/>
    <w:rsid w:val="001E3EE5"/>
    <w:rsid w:val="001F4B0F"/>
    <w:rsid w:val="00202012"/>
    <w:rsid w:val="0020581F"/>
    <w:rsid w:val="0021143D"/>
    <w:rsid w:val="00223335"/>
    <w:rsid w:val="00225520"/>
    <w:rsid w:val="00263DB6"/>
    <w:rsid w:val="00265B56"/>
    <w:rsid w:val="00277F47"/>
    <w:rsid w:val="002931C8"/>
    <w:rsid w:val="002A538E"/>
    <w:rsid w:val="002B2CDC"/>
    <w:rsid w:val="002D1D79"/>
    <w:rsid w:val="002D694F"/>
    <w:rsid w:val="003113C9"/>
    <w:rsid w:val="0035495A"/>
    <w:rsid w:val="00357B2A"/>
    <w:rsid w:val="00383512"/>
    <w:rsid w:val="003A3B1B"/>
    <w:rsid w:val="003D2A2C"/>
    <w:rsid w:val="003F1DAC"/>
    <w:rsid w:val="0041048F"/>
    <w:rsid w:val="00415B32"/>
    <w:rsid w:val="0043373C"/>
    <w:rsid w:val="004512AF"/>
    <w:rsid w:val="00452FFA"/>
    <w:rsid w:val="00455CFA"/>
    <w:rsid w:val="004562B6"/>
    <w:rsid w:val="00475214"/>
    <w:rsid w:val="004848D6"/>
    <w:rsid w:val="004947C3"/>
    <w:rsid w:val="00496C3F"/>
    <w:rsid w:val="004A1592"/>
    <w:rsid w:val="004A3B25"/>
    <w:rsid w:val="004A65AB"/>
    <w:rsid w:val="004C2CD5"/>
    <w:rsid w:val="004C3270"/>
    <w:rsid w:val="00531272"/>
    <w:rsid w:val="0053459A"/>
    <w:rsid w:val="005378FA"/>
    <w:rsid w:val="00540730"/>
    <w:rsid w:val="0055458C"/>
    <w:rsid w:val="0059362E"/>
    <w:rsid w:val="005A0DC9"/>
    <w:rsid w:val="005B30BF"/>
    <w:rsid w:val="005C1529"/>
    <w:rsid w:val="005C64CD"/>
    <w:rsid w:val="005D76C3"/>
    <w:rsid w:val="005F13BD"/>
    <w:rsid w:val="006017D3"/>
    <w:rsid w:val="00612FF5"/>
    <w:rsid w:val="006236BC"/>
    <w:rsid w:val="00623936"/>
    <w:rsid w:val="006364DE"/>
    <w:rsid w:val="006A4E1C"/>
    <w:rsid w:val="006A7AB0"/>
    <w:rsid w:val="006C3E5E"/>
    <w:rsid w:val="00712962"/>
    <w:rsid w:val="007142A2"/>
    <w:rsid w:val="00727DBC"/>
    <w:rsid w:val="007725E3"/>
    <w:rsid w:val="00785447"/>
    <w:rsid w:val="007A0E05"/>
    <w:rsid w:val="007A6939"/>
    <w:rsid w:val="007C0483"/>
    <w:rsid w:val="007D0906"/>
    <w:rsid w:val="007F75FF"/>
    <w:rsid w:val="00812FE7"/>
    <w:rsid w:val="00813056"/>
    <w:rsid w:val="008356C7"/>
    <w:rsid w:val="0083595F"/>
    <w:rsid w:val="00835FB2"/>
    <w:rsid w:val="008614E1"/>
    <w:rsid w:val="008764E5"/>
    <w:rsid w:val="0089001C"/>
    <w:rsid w:val="00893F94"/>
    <w:rsid w:val="00896085"/>
    <w:rsid w:val="008B4BC9"/>
    <w:rsid w:val="008B7BD4"/>
    <w:rsid w:val="008E2B3D"/>
    <w:rsid w:val="008E787C"/>
    <w:rsid w:val="008F2225"/>
    <w:rsid w:val="00900250"/>
    <w:rsid w:val="00906EC3"/>
    <w:rsid w:val="00910425"/>
    <w:rsid w:val="00945674"/>
    <w:rsid w:val="0094586A"/>
    <w:rsid w:val="0095286A"/>
    <w:rsid w:val="0096795F"/>
    <w:rsid w:val="00980926"/>
    <w:rsid w:val="009A37DE"/>
    <w:rsid w:val="009C0B19"/>
    <w:rsid w:val="009C58D5"/>
    <w:rsid w:val="009E184D"/>
    <w:rsid w:val="009F25D8"/>
    <w:rsid w:val="00A02265"/>
    <w:rsid w:val="00A05EA9"/>
    <w:rsid w:val="00A14E44"/>
    <w:rsid w:val="00A27BFB"/>
    <w:rsid w:val="00A27F19"/>
    <w:rsid w:val="00A30A3A"/>
    <w:rsid w:val="00A40F3A"/>
    <w:rsid w:val="00A713DC"/>
    <w:rsid w:val="00A725E5"/>
    <w:rsid w:val="00AC3B3E"/>
    <w:rsid w:val="00B07FD3"/>
    <w:rsid w:val="00B21162"/>
    <w:rsid w:val="00B22ED4"/>
    <w:rsid w:val="00B27623"/>
    <w:rsid w:val="00B327A3"/>
    <w:rsid w:val="00B37002"/>
    <w:rsid w:val="00B4397B"/>
    <w:rsid w:val="00B50D7D"/>
    <w:rsid w:val="00B63A99"/>
    <w:rsid w:val="00B67AF1"/>
    <w:rsid w:val="00B7034A"/>
    <w:rsid w:val="00B80B83"/>
    <w:rsid w:val="00BA4456"/>
    <w:rsid w:val="00BA5A25"/>
    <w:rsid w:val="00BA7493"/>
    <w:rsid w:val="00BD6DDF"/>
    <w:rsid w:val="00BE3362"/>
    <w:rsid w:val="00BF3145"/>
    <w:rsid w:val="00BF4CDE"/>
    <w:rsid w:val="00C30080"/>
    <w:rsid w:val="00C57611"/>
    <w:rsid w:val="00C8742E"/>
    <w:rsid w:val="00CA2B24"/>
    <w:rsid w:val="00CB280E"/>
    <w:rsid w:val="00CC24B3"/>
    <w:rsid w:val="00CC2EAF"/>
    <w:rsid w:val="00CC5AB3"/>
    <w:rsid w:val="00CD67F9"/>
    <w:rsid w:val="00CE0409"/>
    <w:rsid w:val="00D15CA8"/>
    <w:rsid w:val="00D250B3"/>
    <w:rsid w:val="00D2732C"/>
    <w:rsid w:val="00D31B10"/>
    <w:rsid w:val="00D50784"/>
    <w:rsid w:val="00D530A7"/>
    <w:rsid w:val="00D53174"/>
    <w:rsid w:val="00D619A8"/>
    <w:rsid w:val="00D72AEE"/>
    <w:rsid w:val="00D74847"/>
    <w:rsid w:val="00D7668B"/>
    <w:rsid w:val="00D76866"/>
    <w:rsid w:val="00DD7397"/>
    <w:rsid w:val="00DE5DB0"/>
    <w:rsid w:val="00E2011B"/>
    <w:rsid w:val="00E2219E"/>
    <w:rsid w:val="00E26D93"/>
    <w:rsid w:val="00E6550F"/>
    <w:rsid w:val="00E66935"/>
    <w:rsid w:val="00E868C5"/>
    <w:rsid w:val="00E97C36"/>
    <w:rsid w:val="00EB3297"/>
    <w:rsid w:val="00EC60A3"/>
    <w:rsid w:val="00ED479F"/>
    <w:rsid w:val="00EE603B"/>
    <w:rsid w:val="00F40F59"/>
    <w:rsid w:val="00F421ED"/>
    <w:rsid w:val="00F45B2E"/>
    <w:rsid w:val="00F46205"/>
    <w:rsid w:val="00F5764E"/>
    <w:rsid w:val="00F627A1"/>
    <w:rsid w:val="00F70120"/>
    <w:rsid w:val="00F744AA"/>
    <w:rsid w:val="00F90ED3"/>
    <w:rsid w:val="00F917A1"/>
    <w:rsid w:val="00FA0FA8"/>
    <w:rsid w:val="00FA3DA5"/>
    <w:rsid w:val="00FA4F7E"/>
    <w:rsid w:val="00FA61D1"/>
    <w:rsid w:val="00FC7EF1"/>
    <w:rsid w:val="00FD14EB"/>
    <w:rsid w:val="00FD2320"/>
    <w:rsid w:val="00FD7116"/>
    <w:rsid w:val="00FE1CD3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05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5225-E67E-4F40-9E2A-8D048C7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Главному редактору</vt:lpstr>
    </vt:vector>
  </TitlesOfParts>
  <Company>Комитет экономики и финансов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Главному редактору</dc:title>
  <dc:creator>KROTOVA</dc:creator>
  <cp:lastModifiedBy>Пользователь Windows</cp:lastModifiedBy>
  <cp:revision>2</cp:revision>
  <cp:lastPrinted>2022-08-11T13:44:00Z</cp:lastPrinted>
  <dcterms:created xsi:type="dcterms:W3CDTF">2022-12-21T13:37:00Z</dcterms:created>
  <dcterms:modified xsi:type="dcterms:W3CDTF">2022-12-21T13:37:00Z</dcterms:modified>
</cp:coreProperties>
</file>